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EB1" w:rsidRPr="006D2ACC" w:rsidRDefault="000C31EA" w:rsidP="00A10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Республиканский клинический медицинский центр Управления делами Президента Республики Беларусь</w:t>
      </w:r>
    </w:p>
    <w:p w:rsidR="004A6EB1" w:rsidRPr="006D2ACC" w:rsidRDefault="000C31EA" w:rsidP="00A10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052, Республика Беларусь, Минская обл., Минский р-н, Ждановичский с/с, 81/5, район аг. Ждановичи</w:t>
      </w:r>
    </w:p>
    <w:p w:rsidR="004A6EB1" w:rsidRPr="006D2ACC" w:rsidRDefault="00717ADE" w:rsidP="00A10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31EA">
        <w:rPr>
          <w:rFonts w:ascii="Times New Roman" w:hAnsi="Times New Roman" w:cs="Times New Roman"/>
          <w:color w:val="000000"/>
          <w:sz w:val="28"/>
          <w:szCs w:val="28"/>
        </w:rPr>
        <w:t>100750231</w:t>
      </w:r>
    </w:p>
    <w:p w:rsidR="004A6EB1" w:rsidRDefault="004A6EB1">
      <w:pPr>
        <w:rPr>
          <w:rFonts w:ascii="Times New Roman" w:hAnsi="Times New Roman" w:cs="Times New Roman"/>
          <w:sz w:val="28"/>
          <w:szCs w:val="28"/>
        </w:rPr>
      </w:pPr>
    </w:p>
    <w:p w:rsidR="004A6EB1" w:rsidRDefault="00717ADE">
      <w:pPr>
        <w:tabs>
          <w:tab w:val="left" w:pos="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652A47">
        <w:rPr>
          <w:rFonts w:ascii="Times New Roman" w:hAnsi="Times New Roman" w:cs="Times New Roman"/>
          <w:b/>
          <w:sz w:val="28"/>
          <w:szCs w:val="28"/>
        </w:rPr>
        <w:t xml:space="preserve">явка </w:t>
      </w:r>
      <w:r w:rsidR="00EE6650">
        <w:rPr>
          <w:rFonts w:ascii="Times New Roman" w:hAnsi="Times New Roman" w:cs="Times New Roman"/>
          <w:b/>
          <w:sz w:val="28"/>
          <w:szCs w:val="28"/>
        </w:rPr>
        <w:t>на покупк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74B6" w:rsidRDefault="001274B6" w:rsidP="00DC2646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bookmarkStart w:id="0" w:name="Лоты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Pr="00890732">
        <w:rPr>
          <w:rFonts w:ascii="Times New Roman" w:hAnsi="Times New Roman" w:cs="Times New Roman"/>
          <w:sz w:val="28"/>
          <w:szCs w:val="28"/>
          <w:u w:val="single"/>
        </w:rPr>
        <w:t>Вид процедуры государственной закупки:</w:t>
      </w:r>
      <w:r w:rsidRPr="00890732">
        <w:rPr>
          <w:rFonts w:ascii="Times New Roman" w:hAnsi="Times New Roman" w:cs="Times New Roman"/>
          <w:sz w:val="28"/>
          <w:szCs w:val="28"/>
        </w:rPr>
        <w:t xml:space="preserve"> процедура закупки из одного источника на электронной торговой площадке.</w:t>
      </w:r>
    </w:p>
    <w:p w:rsidR="001274B6" w:rsidRPr="008E66E5" w:rsidRDefault="001274B6" w:rsidP="00DC2646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Pr="00890732">
        <w:rPr>
          <w:rFonts w:ascii="Times New Roman" w:hAnsi="Times New Roman" w:cs="Times New Roman"/>
          <w:sz w:val="28"/>
          <w:szCs w:val="28"/>
          <w:u w:val="single"/>
        </w:rPr>
        <w:t>Основание выбора процедуры закупки из одного источника с указанием нормы законодательства о государственных закупках</w:t>
      </w:r>
      <w:r>
        <w:rPr>
          <w:rFonts w:ascii="Times New Roman" w:hAnsi="Times New Roman" w:cs="Times New Roman"/>
          <w:sz w:val="28"/>
          <w:szCs w:val="28"/>
        </w:rPr>
        <w:t>: (</w:t>
      </w:r>
      <w:r w:rsidRPr="00FC7D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.9 приложения к Закону Республики от 13 июля 2012 № 419-З «О государственных закупках товаров (работ, услуг)» - приобретение товаров (работ, услуг), ориентировочная стоимость годовой потребности государственной закупки которых составляет не более 500 базовых величин) </w:t>
      </w:r>
    </w:p>
    <w:p w:rsidR="001274B6" w:rsidRDefault="001274B6" w:rsidP="001274B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Pr="00890732">
        <w:rPr>
          <w:rFonts w:ascii="Times New Roman" w:hAnsi="Times New Roman" w:cs="Times New Roman"/>
          <w:sz w:val="28"/>
          <w:szCs w:val="28"/>
          <w:u w:val="single"/>
        </w:rPr>
        <w:t>Наименование предмета государственной закупки, его объем (количество):</w:t>
      </w:r>
    </w:p>
    <w:tbl>
      <w:tblPr>
        <w:tblStyle w:val="afd"/>
        <w:tblW w:w="4995" w:type="pct"/>
        <w:tblLook w:val="04A0" w:firstRow="1" w:lastRow="0" w:firstColumn="1" w:lastColumn="0" w:noHBand="0" w:noVBand="1"/>
      </w:tblPr>
      <w:tblGrid>
        <w:gridCol w:w="4950"/>
        <w:gridCol w:w="4951"/>
      </w:tblGrid>
      <w:tr w:rsidR="000C31EA" w:rsidTr="000C31EA">
        <w:tc>
          <w:tcPr>
            <w:tcW w:w="5000" w:type="pct"/>
            <w:gridSpan w:val="2"/>
          </w:tcPr>
          <w:p w:rsidR="00C440DD" w:rsidRPr="00C440DD" w:rsidRDefault="00C440DD" w:rsidP="00C440DD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0C31EA" w:rsidTr="000C31EA">
        <w:tc>
          <w:tcPr>
            <w:tcW w:w="2500" w:type="pct"/>
          </w:tcPr>
          <w:p w:rsidR="000C31EA" w:rsidRPr="001274B6" w:rsidRDefault="000C31EA" w:rsidP="000C31EA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4B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оваров (работ, услуг) </w:t>
            </w:r>
          </w:p>
        </w:tc>
        <w:tc>
          <w:tcPr>
            <w:tcW w:w="2500" w:type="pct"/>
          </w:tcPr>
          <w:p w:rsidR="000C31EA" w:rsidRPr="00D03503" w:rsidRDefault="00277517" w:rsidP="000C31EA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517">
              <w:rPr>
                <w:rFonts w:ascii="Times New Roman" w:hAnsi="Times New Roman" w:cs="Times New Roman"/>
                <w:sz w:val="28"/>
                <w:szCs w:val="28"/>
              </w:rPr>
              <w:t>Лампа галогенная  6B/20Вт PG22 для лампы щелевой  модель SL 120 c принадл-ми</w:t>
            </w:r>
          </w:p>
        </w:tc>
      </w:tr>
      <w:tr w:rsidR="000C31EA" w:rsidTr="000C31EA">
        <w:tc>
          <w:tcPr>
            <w:tcW w:w="2500" w:type="pct"/>
          </w:tcPr>
          <w:p w:rsidR="000C31EA" w:rsidRPr="001274B6" w:rsidRDefault="000C31EA" w:rsidP="000C31EA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4B6">
              <w:rPr>
                <w:rFonts w:ascii="Times New Roman" w:hAnsi="Times New Roman" w:cs="Times New Roman"/>
                <w:sz w:val="28"/>
                <w:szCs w:val="28"/>
              </w:rPr>
              <w:t>Код по ОКРБ 007-2012 (подвид)</w:t>
            </w:r>
          </w:p>
        </w:tc>
        <w:tc>
          <w:tcPr>
            <w:tcW w:w="2500" w:type="pct"/>
          </w:tcPr>
          <w:p w:rsidR="000C31EA" w:rsidRPr="001274B6" w:rsidRDefault="00277517" w:rsidP="000C31EA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517">
              <w:rPr>
                <w:rFonts w:ascii="Times New Roman" w:hAnsi="Times New Roman" w:cs="Times New Roman"/>
                <w:sz w:val="28"/>
                <w:szCs w:val="28"/>
              </w:rPr>
              <w:t>27.40.12.900</w:t>
            </w:r>
          </w:p>
        </w:tc>
      </w:tr>
      <w:tr w:rsidR="000C31EA" w:rsidTr="000C31EA">
        <w:tc>
          <w:tcPr>
            <w:tcW w:w="2500" w:type="pct"/>
          </w:tcPr>
          <w:p w:rsidR="000C31EA" w:rsidRPr="001274B6" w:rsidRDefault="000C31EA" w:rsidP="000C31EA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4B6">
              <w:rPr>
                <w:rFonts w:ascii="Times New Roman" w:hAnsi="Times New Roman" w:cs="Times New Roman"/>
                <w:sz w:val="28"/>
                <w:szCs w:val="28"/>
              </w:rPr>
              <w:t>Наименование в соответствии с ОКРБ 007-2012</w:t>
            </w:r>
          </w:p>
        </w:tc>
        <w:tc>
          <w:tcPr>
            <w:tcW w:w="2500" w:type="pct"/>
          </w:tcPr>
          <w:p w:rsidR="000C31EA" w:rsidRPr="00D5333B" w:rsidRDefault="00277517" w:rsidP="000C31EA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7517">
              <w:rPr>
                <w:rFonts w:ascii="Times New Roman" w:hAnsi="Times New Roman" w:cs="Times New Roman"/>
                <w:bCs/>
                <w:sz w:val="28"/>
                <w:szCs w:val="28"/>
              </w:rPr>
              <w:t>Лампы накаливания галогенные с вольфрамовой нитью, прочие (кроме ультрафиолетовых или инфракрасных ламп и для моторных транспорт-ных средств).</w:t>
            </w:r>
          </w:p>
        </w:tc>
      </w:tr>
      <w:tr w:rsidR="000C31EA" w:rsidTr="000C31EA">
        <w:tc>
          <w:tcPr>
            <w:tcW w:w="2500" w:type="pct"/>
          </w:tcPr>
          <w:p w:rsidR="000C31EA" w:rsidRPr="001274B6" w:rsidRDefault="000C31EA" w:rsidP="000C31EA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4B6">
              <w:rPr>
                <w:rFonts w:ascii="Times New Roman" w:hAnsi="Times New Roman" w:cs="Times New Roman"/>
                <w:sz w:val="28"/>
                <w:szCs w:val="28"/>
              </w:rPr>
              <w:t>Объем (количество)</w:t>
            </w:r>
          </w:p>
        </w:tc>
        <w:tc>
          <w:tcPr>
            <w:tcW w:w="2500" w:type="pct"/>
          </w:tcPr>
          <w:p w:rsidR="000C31EA" w:rsidRPr="001274B6" w:rsidRDefault="00277517" w:rsidP="000C31EA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31EA" w:rsidRPr="001274B6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0C31EA" w:rsidTr="000C31EA">
        <w:tc>
          <w:tcPr>
            <w:tcW w:w="2500" w:type="pct"/>
          </w:tcPr>
          <w:p w:rsidR="000C31EA" w:rsidRPr="001274B6" w:rsidRDefault="000C31EA" w:rsidP="000C31EA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4B6">
              <w:rPr>
                <w:rFonts w:ascii="Times New Roman" w:hAnsi="Times New Roman" w:cs="Times New Roman"/>
                <w:sz w:val="28"/>
                <w:szCs w:val="28"/>
              </w:rPr>
              <w:t>Ориентировочная стоимость</w:t>
            </w:r>
          </w:p>
        </w:tc>
        <w:tc>
          <w:tcPr>
            <w:tcW w:w="2500" w:type="pct"/>
          </w:tcPr>
          <w:p w:rsidR="000C31EA" w:rsidRPr="001274B6" w:rsidRDefault="00277517" w:rsidP="000C31EA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,00</w:t>
            </w:r>
            <w:r w:rsidR="000C31EA" w:rsidRPr="001274B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C31EA" w:rsidTr="000C31EA">
        <w:tc>
          <w:tcPr>
            <w:tcW w:w="2500" w:type="pct"/>
          </w:tcPr>
          <w:p w:rsidR="000C31EA" w:rsidRPr="001274B6" w:rsidRDefault="000C31EA" w:rsidP="000C31EA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4B6">
              <w:rPr>
                <w:rFonts w:ascii="Times New Roman" w:hAnsi="Times New Roman" w:cs="Times New Roman"/>
                <w:sz w:val="28"/>
                <w:szCs w:val="28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00" w:type="pct"/>
          </w:tcPr>
          <w:p w:rsidR="000C31EA" w:rsidRPr="001274B6" w:rsidRDefault="00CF35AD" w:rsidP="00D5333B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1274B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533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74B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1274B6" w:rsidRPr="00DF5EE0" w:rsidRDefault="00B85126" w:rsidP="001274B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="001274B6" w:rsidRPr="001274B6">
        <w:rPr>
          <w:rFonts w:ascii="Times New Roman" w:hAnsi="Times New Roman" w:cs="Times New Roman"/>
          <w:sz w:val="28"/>
          <w:szCs w:val="28"/>
        </w:rPr>
        <w:t xml:space="preserve">4. </w:t>
      </w:r>
      <w:r w:rsidR="001274B6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1274B6" w:rsidRPr="00890732">
        <w:rPr>
          <w:rFonts w:ascii="Times New Roman" w:hAnsi="Times New Roman" w:cs="Times New Roman"/>
          <w:sz w:val="28"/>
          <w:szCs w:val="28"/>
          <w:u w:val="single"/>
        </w:rPr>
        <w:t>есто (места) поставки товаров (выполнения работ, оказания услуг), являющихся предметом государственной закупки</w:t>
      </w:r>
      <w:r w:rsidR="00D5333B">
        <w:rPr>
          <w:rFonts w:ascii="Times New Roman" w:hAnsi="Times New Roman" w:cs="Times New Roman"/>
          <w:sz w:val="28"/>
          <w:szCs w:val="28"/>
        </w:rPr>
        <w:t xml:space="preserve">: </w:t>
      </w:r>
      <w:r w:rsidR="001274B6">
        <w:rPr>
          <w:rFonts w:ascii="Times New Roman" w:hAnsi="Times New Roman" w:cs="Times New Roman"/>
          <w:sz w:val="28"/>
          <w:szCs w:val="28"/>
        </w:rPr>
        <w:t xml:space="preserve">склад </w:t>
      </w:r>
      <w:r w:rsidR="001274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чреждение Республиканский клинический медицинский центр Управления делами Президента Республики Беларусь</w:t>
      </w:r>
      <w:r w:rsidR="001274B6" w:rsidRPr="0089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74B6">
        <w:rPr>
          <w:rFonts w:ascii="Times New Roman" w:eastAsia="Times New Roman" w:hAnsi="Times New Roman" w:cs="Times New Roman"/>
          <w:sz w:val="28"/>
          <w:szCs w:val="28"/>
          <w:lang w:eastAsia="ru-RU"/>
        </w:rPr>
        <w:t>223052, Республика Беларусь, Минская обл., Минский р-н, Ждановичский с/с, 81/5, район аг. Ждановичи</w:t>
      </w:r>
      <w:r w:rsidR="001274B6" w:rsidRPr="00890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74B6" w:rsidRPr="00612B96" w:rsidRDefault="00DF5EE0" w:rsidP="001274B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74B6">
        <w:rPr>
          <w:rFonts w:ascii="Times New Roman" w:hAnsi="Times New Roman" w:cs="Times New Roman"/>
          <w:sz w:val="28"/>
          <w:szCs w:val="28"/>
        </w:rPr>
        <w:t xml:space="preserve">. </w:t>
      </w:r>
      <w:r w:rsidR="001274B6" w:rsidRPr="00890732">
        <w:rPr>
          <w:rFonts w:ascii="Times New Roman" w:hAnsi="Times New Roman" w:cs="Times New Roman"/>
          <w:sz w:val="28"/>
          <w:szCs w:val="28"/>
          <w:u w:val="single"/>
        </w:rPr>
        <w:t>Источник финансирования:</w:t>
      </w:r>
      <w:r w:rsidR="001274B6">
        <w:rPr>
          <w:rFonts w:ascii="Times New Roman" w:hAnsi="Times New Roman" w:cs="Times New Roman"/>
          <w:sz w:val="28"/>
          <w:szCs w:val="28"/>
        </w:rPr>
        <w:t xml:space="preserve"> - республиканский бюджет.</w:t>
      </w:r>
    </w:p>
    <w:p w:rsidR="001274B6" w:rsidRPr="008E66E5" w:rsidRDefault="00DF5EE0" w:rsidP="001274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74B6" w:rsidRPr="0089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74B6">
        <w:rPr>
          <w:rFonts w:ascii="Times New Roman" w:hAnsi="Times New Roman"/>
          <w:sz w:val="28"/>
          <w:szCs w:val="28"/>
          <w:u w:val="single"/>
        </w:rPr>
        <w:t xml:space="preserve">Порядок </w:t>
      </w:r>
      <w:r w:rsidR="001274B6" w:rsidRPr="00D75AF0">
        <w:rPr>
          <w:rFonts w:ascii="Times New Roman" w:hAnsi="Times New Roman"/>
          <w:sz w:val="28"/>
          <w:szCs w:val="28"/>
          <w:u w:val="single"/>
        </w:rPr>
        <w:t>оплаты</w:t>
      </w:r>
      <w:r w:rsidR="001274B6" w:rsidRPr="00D75AF0">
        <w:rPr>
          <w:rFonts w:ascii="Times New Roman" w:hAnsi="Times New Roman"/>
          <w:sz w:val="28"/>
          <w:szCs w:val="28"/>
        </w:rPr>
        <w:t xml:space="preserve">: </w:t>
      </w:r>
      <w:r w:rsidR="001274B6" w:rsidRPr="00FC7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у поставки товара </w:t>
      </w:r>
      <w:r w:rsidR="001274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ТТН (ТН).</w:t>
      </w:r>
    </w:p>
    <w:p w:rsidR="00DF5EE0" w:rsidRDefault="00DF5EE0" w:rsidP="00127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DF5E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писание предмета государственной закупки, его частей (лотов):</w:t>
      </w:r>
      <w:r w:rsidRPr="00DF5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ехническим заданием (прилагается).</w:t>
      </w:r>
    </w:p>
    <w:p w:rsidR="001274B6" w:rsidRPr="008E66E5" w:rsidRDefault="00DF5EE0" w:rsidP="001274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274B6" w:rsidRPr="00890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274B6" w:rsidRPr="00890732">
        <w:rPr>
          <w:rFonts w:ascii="Times New Roman" w:hAnsi="Times New Roman" w:cs="Times New Roman"/>
          <w:sz w:val="28"/>
          <w:szCs w:val="28"/>
          <w:u w:val="single"/>
        </w:rPr>
        <w:t>Перечень документов и (или) сведений, подтверждающих соответствие предмету государственной закупки и требованиям к предмету государственной закупки:</w:t>
      </w:r>
      <w:r w:rsidR="001274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74B6" w:rsidRPr="0061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должно</w:t>
      </w:r>
      <w:r w:rsidR="0012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ь описание предлагаемого</w:t>
      </w:r>
      <w:r w:rsidR="001274B6" w:rsidRPr="0061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4B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</w:t>
      </w:r>
      <w:r w:rsidR="001274B6" w:rsidRPr="0061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ехническим заданием (прилагается) со стоимос</w:t>
      </w:r>
      <w:r w:rsidR="0012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ю, включая НДС </w:t>
      </w:r>
      <w:r w:rsidR="001274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иные расходы (согласно спецификации (</w:t>
      </w:r>
      <w:r w:rsidR="001274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</w:t>
      </w:r>
      <w:r w:rsidR="001274B6" w:rsidRPr="008E6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заявке на покупку №1</w:t>
      </w:r>
      <w:r w:rsidR="0012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).  </w:t>
      </w:r>
      <w:r w:rsidR="001274B6" w:rsidRPr="008907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9</w:t>
      </w:r>
      <w:r w:rsidR="001274B6" w:rsidRPr="00890732">
        <w:rPr>
          <w:rFonts w:ascii="Times New Roman" w:hAnsi="Times New Roman" w:cs="Times New Roman"/>
          <w:sz w:val="28"/>
          <w:szCs w:val="28"/>
        </w:rPr>
        <w:t xml:space="preserve">. </w:t>
      </w:r>
      <w:r w:rsidR="001274B6" w:rsidRPr="00890732">
        <w:rPr>
          <w:rFonts w:ascii="Times New Roman" w:hAnsi="Times New Roman"/>
          <w:sz w:val="28"/>
          <w:szCs w:val="28"/>
          <w:u w:val="single"/>
        </w:rPr>
        <w:t>Перечень документов, подтверждающих требования к участнику:</w:t>
      </w:r>
      <w:r w:rsidR="001274B6" w:rsidRPr="00890732">
        <w:rPr>
          <w:rFonts w:ascii="Times New Roman" w:hAnsi="Times New Roman"/>
          <w:sz w:val="28"/>
          <w:szCs w:val="28"/>
        </w:rPr>
        <w:t xml:space="preserve"> </w:t>
      </w:r>
      <w:r w:rsidR="001274B6" w:rsidRPr="00890732">
        <w:rPr>
          <w:rFonts w:ascii="Times New Roman" w:hAnsi="Times New Roman" w:cs="Times New Roman"/>
          <w:sz w:val="28"/>
          <w:szCs w:val="28"/>
          <w:u w:val="single"/>
        </w:rPr>
        <w:t>(подрядчику, исполнителю</w:t>
      </w:r>
      <w:r w:rsidR="001274B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274B6" w:rsidRPr="00890732">
        <w:rPr>
          <w:rFonts w:ascii="Times New Roman" w:hAnsi="Times New Roman"/>
          <w:sz w:val="28"/>
          <w:szCs w:val="28"/>
          <w:u w:val="single"/>
        </w:rPr>
        <w:br/>
      </w:r>
      <w:r w:rsidR="001274B6" w:rsidRPr="00612B96">
        <w:rPr>
          <w:rFonts w:ascii="Times New Roman" w:hAnsi="Times New Roman" w:cs="Times New Roman"/>
          <w:sz w:val="28"/>
          <w:szCs w:val="28"/>
        </w:rPr>
        <w:t>- копия свидетельства о государственной регистрации юридического лица, либо аналогичный документ, выданный уполномоченны</w:t>
      </w:r>
      <w:r w:rsidR="001274B6">
        <w:rPr>
          <w:rFonts w:ascii="Times New Roman" w:hAnsi="Times New Roman" w:cs="Times New Roman"/>
          <w:sz w:val="28"/>
          <w:szCs w:val="28"/>
        </w:rPr>
        <w:t xml:space="preserve">м органом (организацией) страны </w:t>
      </w:r>
      <w:r w:rsidR="001274B6" w:rsidRPr="00612B96">
        <w:rPr>
          <w:rFonts w:ascii="Times New Roman" w:hAnsi="Times New Roman" w:cs="Times New Roman"/>
          <w:sz w:val="28"/>
          <w:szCs w:val="28"/>
        </w:rPr>
        <w:t>регистрации;</w:t>
      </w:r>
      <w:r w:rsidR="001274B6" w:rsidRPr="00612B96">
        <w:rPr>
          <w:rFonts w:ascii="Times New Roman" w:hAnsi="Times New Roman" w:cs="Times New Roman"/>
          <w:sz w:val="28"/>
          <w:szCs w:val="28"/>
        </w:rPr>
        <w:br/>
        <w:t>- заявление о соответствии требованиям, установленным пунктом 2 статьи 16 Закона Республики Беларусь от 13 июля 2012 № 419-З «О государственных закупках товаров (работ, услуг)» и дополнительным требованиям к участникам в соответствии с ч. 3 подп. 1.7 п. 1 постановления Совета Министров Республики Беларусь от 15 июня 2019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 (</w:t>
      </w:r>
      <w:r w:rsidR="001274B6" w:rsidRPr="008E66E5">
        <w:rPr>
          <w:rFonts w:ascii="Times New Roman" w:hAnsi="Times New Roman" w:cs="Times New Roman"/>
          <w:i/>
          <w:sz w:val="28"/>
          <w:szCs w:val="28"/>
        </w:rPr>
        <w:t>согласно приложению №2 к заявке</w:t>
      </w:r>
      <w:r w:rsidR="001274B6" w:rsidRPr="00612B96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="001274B6" w:rsidRPr="00612B96">
        <w:rPr>
          <w:rFonts w:ascii="Times New Roman" w:hAnsi="Times New Roman" w:cs="Times New Roman"/>
          <w:b/>
          <w:sz w:val="28"/>
          <w:szCs w:val="28"/>
        </w:rPr>
        <w:br/>
      </w:r>
      <w:r w:rsidR="001274B6" w:rsidRPr="00890732">
        <w:rPr>
          <w:rFonts w:ascii="Times New Roman" w:hAnsi="Times New Roman" w:cs="Times New Roman"/>
          <w:b/>
          <w:sz w:val="28"/>
          <w:szCs w:val="28"/>
        </w:rPr>
        <w:t>ПРЕДОСТАВЛЯЕТСЯ ПОТЕНЦИАЛЬНЫМ ПОСТАВЩИКОМ не ранее чем за 5 дней, до даты заключения договора.</w:t>
      </w:r>
      <w:r w:rsidR="001274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74B6" w:rsidRPr="00517010" w:rsidRDefault="001274B6" w:rsidP="001274B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10</w:t>
      </w:r>
      <w:r w:rsidRPr="00890732">
        <w:rPr>
          <w:rFonts w:ascii="Times New Roman" w:hAnsi="Times New Roman"/>
          <w:sz w:val="28"/>
          <w:szCs w:val="28"/>
        </w:rPr>
        <w:t xml:space="preserve">. </w:t>
      </w:r>
      <w:r w:rsidRPr="00890732">
        <w:rPr>
          <w:rFonts w:ascii="Times New Roman" w:hAnsi="Times New Roman" w:cs="Times New Roman"/>
          <w:sz w:val="28"/>
          <w:szCs w:val="28"/>
          <w:u w:val="single"/>
        </w:rPr>
        <w:t>Дата истечения срока предоставления документов и (или) сведений поставщиками (подрядчиками, исполнителями)</w:t>
      </w:r>
      <w:r w:rsidRPr="00890732">
        <w:rPr>
          <w:rFonts w:ascii="Times New Roman" w:hAnsi="Times New Roman" w:cs="Times New Roman"/>
          <w:sz w:val="28"/>
          <w:szCs w:val="28"/>
        </w:rPr>
        <w:t xml:space="preserve">: </w:t>
      </w:r>
      <w:r w:rsidR="00277517">
        <w:rPr>
          <w:rFonts w:ascii="Times New Roman" w:hAnsi="Times New Roman" w:cs="Times New Roman"/>
          <w:sz w:val="28"/>
          <w:szCs w:val="28"/>
        </w:rPr>
        <w:t>09</w:t>
      </w:r>
      <w:r w:rsidRPr="00890732">
        <w:rPr>
          <w:rFonts w:ascii="Times New Roman" w:hAnsi="Times New Roman" w:cs="Times New Roman"/>
          <w:sz w:val="28"/>
          <w:szCs w:val="28"/>
        </w:rPr>
        <w:t>.</w:t>
      </w:r>
      <w:r w:rsidR="00DF5EE0">
        <w:rPr>
          <w:rFonts w:ascii="Times New Roman" w:hAnsi="Times New Roman" w:cs="Times New Roman"/>
          <w:sz w:val="28"/>
          <w:szCs w:val="28"/>
        </w:rPr>
        <w:t>0</w:t>
      </w:r>
      <w:r w:rsidR="00277517">
        <w:rPr>
          <w:rFonts w:ascii="Times New Roman" w:hAnsi="Times New Roman" w:cs="Times New Roman"/>
          <w:sz w:val="28"/>
          <w:szCs w:val="28"/>
        </w:rPr>
        <w:t>7</w:t>
      </w:r>
      <w:r w:rsidRPr="00517010">
        <w:rPr>
          <w:rFonts w:ascii="Times New Roman" w:hAnsi="Times New Roman" w:cs="Times New Roman"/>
          <w:sz w:val="28"/>
          <w:szCs w:val="28"/>
        </w:rPr>
        <w:t>.202</w:t>
      </w:r>
      <w:r w:rsidR="00DF5EE0">
        <w:rPr>
          <w:rFonts w:ascii="Times New Roman" w:hAnsi="Times New Roman" w:cs="Times New Roman"/>
          <w:sz w:val="28"/>
          <w:szCs w:val="28"/>
        </w:rPr>
        <w:t>6</w:t>
      </w:r>
      <w:r w:rsidRPr="005170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4B6" w:rsidRDefault="001274B6" w:rsidP="001274B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11</w:t>
      </w:r>
      <w:r w:rsidRPr="00890732">
        <w:rPr>
          <w:rFonts w:ascii="Times New Roman" w:hAnsi="Times New Roman" w:cs="Times New Roman"/>
          <w:sz w:val="28"/>
          <w:szCs w:val="28"/>
        </w:rPr>
        <w:t xml:space="preserve">. </w:t>
      </w:r>
      <w:r w:rsidRPr="00890732">
        <w:rPr>
          <w:rFonts w:ascii="Times New Roman" w:hAnsi="Times New Roman" w:cs="Times New Roman"/>
          <w:sz w:val="28"/>
          <w:szCs w:val="28"/>
          <w:u w:val="single"/>
        </w:rPr>
        <w:t>Срок размещения поставщиком (подрядчиком, исполнителем) на электронной торговой площадке запрос о разъяснении заявки на покупку</w:t>
      </w:r>
      <w:r w:rsidRPr="00890732">
        <w:rPr>
          <w:rFonts w:ascii="Times New Roman" w:hAnsi="Times New Roman" w:cs="Times New Roman"/>
          <w:sz w:val="28"/>
          <w:szCs w:val="28"/>
        </w:rPr>
        <w:t xml:space="preserve">: </w:t>
      </w:r>
      <w:r w:rsidR="00277517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5EE0">
        <w:rPr>
          <w:rFonts w:ascii="Times New Roman" w:hAnsi="Times New Roman" w:cs="Times New Roman"/>
          <w:sz w:val="28"/>
          <w:szCs w:val="28"/>
        </w:rPr>
        <w:t>0</w:t>
      </w:r>
      <w:r w:rsidR="0027751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F5E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о 1</w:t>
      </w:r>
      <w:r w:rsidR="00DF5EE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0</w:t>
      </w:r>
      <w:r w:rsidRPr="00890732">
        <w:rPr>
          <w:rFonts w:ascii="Times New Roman" w:hAnsi="Times New Roman" w:cs="Times New Roman"/>
          <w:sz w:val="28"/>
          <w:szCs w:val="28"/>
        </w:rPr>
        <w:t>.</w:t>
      </w:r>
    </w:p>
    <w:p w:rsidR="001274B6" w:rsidRDefault="001274B6" w:rsidP="001274B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12</w:t>
      </w:r>
      <w:r w:rsidRPr="00890732">
        <w:rPr>
          <w:rFonts w:ascii="Times New Roman" w:hAnsi="Times New Roman" w:cs="Times New Roman"/>
          <w:sz w:val="28"/>
          <w:szCs w:val="28"/>
        </w:rPr>
        <w:t xml:space="preserve">. </w:t>
      </w:r>
      <w:r w:rsidRPr="00890732">
        <w:rPr>
          <w:rFonts w:ascii="Times New Roman" w:hAnsi="Times New Roman" w:cs="Times New Roman"/>
          <w:sz w:val="28"/>
          <w:szCs w:val="28"/>
          <w:u w:val="single"/>
        </w:rPr>
        <w:t>Срок размещения заказчиком на электронной торговой площадке ответа на запрос поставщика (подрядчика, исполнителя) о разъяснении заявки на покупку</w:t>
      </w:r>
      <w:r w:rsidRPr="008907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74B6" w:rsidRDefault="00277517" w:rsidP="001274B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</w:t>
      </w:r>
      <w:r w:rsidR="00DF5EE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  <w:r w:rsidR="001274B6">
        <w:rPr>
          <w:rFonts w:ascii="Times New Roman" w:hAnsi="Times New Roman" w:cs="Times New Roman"/>
          <w:sz w:val="28"/>
          <w:szCs w:val="28"/>
        </w:rPr>
        <w:t>.202</w:t>
      </w:r>
      <w:r w:rsidR="00DF5EE0">
        <w:rPr>
          <w:rFonts w:ascii="Times New Roman" w:hAnsi="Times New Roman" w:cs="Times New Roman"/>
          <w:sz w:val="28"/>
          <w:szCs w:val="28"/>
        </w:rPr>
        <w:t>6</w:t>
      </w:r>
      <w:r w:rsidR="001274B6">
        <w:rPr>
          <w:rFonts w:ascii="Times New Roman" w:hAnsi="Times New Roman" w:cs="Times New Roman"/>
          <w:sz w:val="28"/>
          <w:szCs w:val="28"/>
        </w:rPr>
        <w:t xml:space="preserve"> до 1</w:t>
      </w:r>
      <w:r w:rsidR="00DF5EE0">
        <w:rPr>
          <w:rFonts w:ascii="Times New Roman" w:hAnsi="Times New Roman" w:cs="Times New Roman"/>
          <w:sz w:val="28"/>
          <w:szCs w:val="28"/>
        </w:rPr>
        <w:t>7</w:t>
      </w:r>
      <w:r w:rsidR="001274B6">
        <w:rPr>
          <w:rFonts w:ascii="Times New Roman" w:hAnsi="Times New Roman" w:cs="Times New Roman"/>
          <w:sz w:val="28"/>
          <w:szCs w:val="28"/>
        </w:rPr>
        <w:t>.00.</w:t>
      </w:r>
    </w:p>
    <w:p w:rsidR="001274B6" w:rsidRPr="00890732" w:rsidRDefault="001274B6" w:rsidP="001274B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13</w:t>
      </w:r>
      <w:r w:rsidRPr="00890732">
        <w:rPr>
          <w:rFonts w:ascii="Times New Roman" w:hAnsi="Times New Roman" w:cs="Times New Roman"/>
          <w:sz w:val="28"/>
          <w:szCs w:val="28"/>
        </w:rPr>
        <w:t xml:space="preserve">. </w:t>
      </w:r>
      <w:r w:rsidRPr="00890732">
        <w:rPr>
          <w:rFonts w:ascii="Times New Roman" w:hAnsi="Times New Roman" w:cs="Times New Roman"/>
          <w:sz w:val="28"/>
          <w:szCs w:val="28"/>
          <w:u w:val="single"/>
        </w:rPr>
        <w:t>Иная информация:</w:t>
      </w:r>
      <w:r w:rsidRPr="00890732">
        <w:rPr>
          <w:rFonts w:ascii="Times New Roman" w:hAnsi="Times New Roman" w:cs="Times New Roman"/>
          <w:sz w:val="28"/>
          <w:szCs w:val="28"/>
        </w:rPr>
        <w:t xml:space="preserve"> </w:t>
      </w:r>
      <w:r w:rsidRPr="00890732">
        <w:rPr>
          <w:rFonts w:ascii="Times New Roman" w:hAnsi="Times New Roman" w:cs="Times New Roman"/>
          <w:sz w:val="28"/>
          <w:szCs w:val="28"/>
        </w:rPr>
        <w:br/>
        <w:t xml:space="preserve"> - при подаче предложений с одинаковой ценой (стоимостью) – предпочтение отдается поставщику (подрядчику, исполнителю), первым представившим предложение или ответ на запрос, при условии соответствия техническому заданию;</w:t>
      </w:r>
      <w:r w:rsidRPr="00890732">
        <w:rPr>
          <w:rFonts w:ascii="Times New Roman" w:hAnsi="Times New Roman" w:cs="Times New Roman"/>
          <w:sz w:val="28"/>
          <w:szCs w:val="28"/>
        </w:rPr>
        <w:br/>
        <w:t>- выбранный поставщик (подрядчик, исполнитель) до</w:t>
      </w:r>
      <w:r>
        <w:rPr>
          <w:rFonts w:ascii="Times New Roman" w:hAnsi="Times New Roman" w:cs="Times New Roman"/>
          <w:sz w:val="28"/>
          <w:szCs w:val="28"/>
        </w:rPr>
        <w:t>лжен подписать договор в течение</w:t>
      </w:r>
      <w:r w:rsidRPr="00890732">
        <w:rPr>
          <w:rFonts w:ascii="Times New Roman" w:hAnsi="Times New Roman" w:cs="Times New Roman"/>
          <w:sz w:val="28"/>
          <w:szCs w:val="28"/>
        </w:rPr>
        <w:t xml:space="preserve"> 5 рабочих дней с момента размещения на ЭТП согласованного проекта договора.</w:t>
      </w:r>
    </w:p>
    <w:p w:rsidR="001274B6" w:rsidRPr="00652A47" w:rsidRDefault="001274B6" w:rsidP="001274B6">
      <w:pPr>
        <w:pStyle w:val="af6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11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552"/>
        <w:gridCol w:w="3613"/>
      </w:tblGrid>
      <w:tr w:rsidR="001274B6" w:rsidTr="00DC2646">
        <w:tc>
          <w:tcPr>
            <w:tcW w:w="5245" w:type="dxa"/>
          </w:tcPr>
          <w:p w:rsidR="001274B6" w:rsidRPr="00BD09D6" w:rsidRDefault="001274B6" w:rsidP="00DC26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закупок</w:t>
            </w:r>
          </w:p>
        </w:tc>
        <w:tc>
          <w:tcPr>
            <w:tcW w:w="2552" w:type="dxa"/>
          </w:tcPr>
          <w:p w:rsidR="001274B6" w:rsidRPr="00BD09D6" w:rsidRDefault="001274B6" w:rsidP="00DC26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13" w:type="dxa"/>
          </w:tcPr>
          <w:p w:rsidR="001274B6" w:rsidRDefault="001274B6" w:rsidP="00DC26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лимова Л.В.</w:t>
            </w:r>
          </w:p>
        </w:tc>
      </w:tr>
    </w:tbl>
    <w:p w:rsidR="001274B6" w:rsidRDefault="001274B6" w:rsidP="00127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4B6" w:rsidRDefault="001274B6" w:rsidP="001274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D2ACC">
        <w:rPr>
          <w:rFonts w:ascii="Times New Roman" w:hAnsi="Times New Roman" w:cs="Times New Roman"/>
          <w:sz w:val="28"/>
          <w:szCs w:val="28"/>
        </w:rPr>
        <w:t xml:space="preserve"> </w:t>
      </w:r>
      <w:r w:rsidR="00277517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5EE0">
        <w:rPr>
          <w:rFonts w:ascii="Times New Roman" w:hAnsi="Times New Roman" w:cs="Times New Roman"/>
          <w:sz w:val="28"/>
          <w:szCs w:val="28"/>
        </w:rPr>
        <w:t>0</w:t>
      </w:r>
      <w:r w:rsidR="0027751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F5E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.</w:t>
      </w:r>
    </w:p>
    <w:p w:rsidR="001274B6" w:rsidRDefault="001274B6" w:rsidP="001274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1274B6" w:rsidRDefault="001274B6" w:rsidP="001274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1274B6" w:rsidRDefault="001274B6" w:rsidP="001274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1274B6" w:rsidRDefault="001274B6" w:rsidP="001274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1274B6" w:rsidRDefault="001274B6" w:rsidP="001274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1274B6" w:rsidRDefault="001274B6" w:rsidP="001274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1274B6" w:rsidRDefault="001274B6" w:rsidP="001274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1274B6" w:rsidRDefault="001274B6" w:rsidP="001274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1274B6" w:rsidRDefault="001274B6" w:rsidP="001274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1274B6" w:rsidRDefault="001274B6" w:rsidP="001274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DF5EE0" w:rsidRDefault="00DF5EE0" w:rsidP="001274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1274B6" w:rsidRDefault="001274B6" w:rsidP="001274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1274B6" w:rsidRPr="00612B96" w:rsidRDefault="001274B6" w:rsidP="001274B6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274B6" w:rsidRPr="008E66E5" w:rsidRDefault="001274B6" w:rsidP="001274B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8E66E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Приложение № 1 </w:t>
      </w:r>
    </w:p>
    <w:p w:rsidR="001274B6" w:rsidRPr="008E66E5" w:rsidRDefault="001274B6" w:rsidP="001274B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8E66E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к заявке на покупку </w:t>
      </w:r>
    </w:p>
    <w:p w:rsidR="001274B6" w:rsidRPr="00612B96" w:rsidRDefault="001274B6" w:rsidP="001274B6">
      <w:pPr>
        <w:spacing w:line="256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:rsidR="001274B6" w:rsidRPr="00612B96" w:rsidRDefault="001274B6" w:rsidP="001274B6">
      <w:pPr>
        <w:spacing w:line="256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612B96"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                                                                               СПЕЦИФИКАЦИЯ </w:t>
      </w:r>
    </w:p>
    <w:p w:rsidR="001274B6" w:rsidRPr="00612B96" w:rsidRDefault="001274B6" w:rsidP="001274B6">
      <w:pPr>
        <w:spacing w:line="256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W w:w="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36"/>
        <w:gridCol w:w="992"/>
        <w:gridCol w:w="1080"/>
        <w:gridCol w:w="900"/>
        <w:gridCol w:w="1078"/>
        <w:gridCol w:w="1377"/>
        <w:gridCol w:w="1080"/>
        <w:gridCol w:w="984"/>
        <w:gridCol w:w="1038"/>
      </w:tblGrid>
      <w:tr w:rsidR="001274B6" w:rsidRPr="00612B96" w:rsidTr="00DC2646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B6" w:rsidRPr="00612B96" w:rsidRDefault="001274B6" w:rsidP="00DC26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2B96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B6" w:rsidRPr="00612B96" w:rsidRDefault="001274B6" w:rsidP="00DC26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2B9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1274B6" w:rsidRPr="00612B96" w:rsidRDefault="001274B6" w:rsidP="00DC26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2B96">
              <w:rPr>
                <w:rFonts w:ascii="Times New Roman" w:eastAsia="Calibri" w:hAnsi="Times New Roman" w:cs="Times New Roman"/>
                <w:sz w:val="20"/>
                <w:szCs w:val="20"/>
              </w:rPr>
              <w:t>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B6" w:rsidRPr="00612B96" w:rsidRDefault="001274B6" w:rsidP="00DC26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2B96">
              <w:rPr>
                <w:rFonts w:ascii="Times New Roman" w:eastAsia="Calibri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B6" w:rsidRPr="00612B96" w:rsidRDefault="001274B6" w:rsidP="00DC26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2B96">
              <w:rPr>
                <w:rFonts w:ascii="Times New Roman" w:eastAsia="Calibri" w:hAnsi="Times New Roman" w:cs="Times New Roman"/>
                <w:sz w:val="20"/>
                <w:szCs w:val="20"/>
              </w:rPr>
              <w:t>Ед-ца измере-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B6" w:rsidRPr="00612B96" w:rsidRDefault="001274B6" w:rsidP="00DC26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2B96">
              <w:rPr>
                <w:rFonts w:ascii="Times New Roman" w:eastAsia="Calibri" w:hAnsi="Times New Roman" w:cs="Times New Roman"/>
                <w:sz w:val="20"/>
                <w:szCs w:val="20"/>
              </w:rPr>
              <w:t>Коли-честв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B6" w:rsidRPr="00612B96" w:rsidRDefault="001274B6" w:rsidP="00DC26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2B96">
              <w:rPr>
                <w:rFonts w:ascii="Times New Roman" w:eastAsia="Calibri" w:hAnsi="Times New Roman" w:cs="Times New Roman"/>
                <w:sz w:val="20"/>
                <w:szCs w:val="20"/>
              </w:rPr>
              <w:t>Цена единицы товара,</w:t>
            </w:r>
          </w:p>
          <w:p w:rsidR="001274B6" w:rsidRPr="00612B96" w:rsidRDefault="001274B6" w:rsidP="00DC26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2B96">
              <w:rPr>
                <w:rFonts w:ascii="Times New Roman" w:eastAsia="Calibri" w:hAnsi="Times New Roman" w:cs="Times New Roman"/>
                <w:sz w:val="20"/>
                <w:szCs w:val="20"/>
              </w:rPr>
              <w:t>бел. руб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B6" w:rsidRPr="00612B96" w:rsidRDefault="001274B6" w:rsidP="00DC26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2B96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, бел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B6" w:rsidRPr="00612B96" w:rsidRDefault="001274B6" w:rsidP="00DC26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2B96">
              <w:rPr>
                <w:rFonts w:ascii="Times New Roman" w:eastAsia="Calibri" w:hAnsi="Times New Roman" w:cs="Times New Roman"/>
                <w:sz w:val="20"/>
                <w:szCs w:val="20"/>
              </w:rPr>
              <w:t>Ставка НДС, 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B6" w:rsidRPr="00612B96" w:rsidRDefault="001274B6" w:rsidP="00DC26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2B96">
              <w:rPr>
                <w:rFonts w:ascii="Times New Roman" w:eastAsia="Calibri" w:hAnsi="Times New Roman" w:cs="Times New Roman"/>
                <w:sz w:val="20"/>
                <w:szCs w:val="20"/>
              </w:rPr>
              <w:t>Сумма НДС, бел. руб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B6" w:rsidRPr="00612B96" w:rsidRDefault="001274B6" w:rsidP="00DC26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2B96">
              <w:rPr>
                <w:rFonts w:ascii="Times New Roman" w:eastAsia="Calibri" w:hAnsi="Times New Roman" w:cs="Times New Roman"/>
                <w:sz w:val="20"/>
                <w:szCs w:val="20"/>
              </w:rPr>
              <w:t>Всего сумма с НДС, бел. руб.</w:t>
            </w:r>
          </w:p>
        </w:tc>
      </w:tr>
      <w:tr w:rsidR="001274B6" w:rsidRPr="00612B96" w:rsidTr="00DC26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B6" w:rsidRPr="00612B96" w:rsidRDefault="001274B6" w:rsidP="00DC2646">
            <w:pPr>
              <w:numPr>
                <w:ilvl w:val="0"/>
                <w:numId w:val="12"/>
              </w:numPr>
              <w:tabs>
                <w:tab w:val="num" w:pos="180"/>
              </w:tabs>
              <w:spacing w:after="0" w:line="288" w:lineRule="auto"/>
              <w:ind w:left="0" w:hanging="28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6" w:rsidRPr="00612B96" w:rsidRDefault="001274B6" w:rsidP="00DC26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6" w:rsidRPr="00612B96" w:rsidRDefault="001274B6" w:rsidP="00DC2646">
            <w:pPr>
              <w:spacing w:line="288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6" w:rsidRPr="00612B96" w:rsidRDefault="001274B6" w:rsidP="00DC2646">
            <w:pPr>
              <w:spacing w:line="288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6" w:rsidRPr="00612B96" w:rsidRDefault="001274B6" w:rsidP="00DC2646">
            <w:pPr>
              <w:spacing w:line="288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6" w:rsidRPr="00612B96" w:rsidRDefault="001274B6" w:rsidP="00DC2646">
            <w:pPr>
              <w:spacing w:line="288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6" w:rsidRPr="00612B96" w:rsidRDefault="001274B6" w:rsidP="00DC2646">
            <w:pPr>
              <w:spacing w:line="288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6" w:rsidRPr="00612B96" w:rsidRDefault="001274B6" w:rsidP="00DC2646">
            <w:pPr>
              <w:spacing w:line="288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6" w:rsidRPr="00612B96" w:rsidRDefault="001274B6" w:rsidP="00DC2646">
            <w:pPr>
              <w:spacing w:line="288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6" w:rsidRPr="00612B96" w:rsidRDefault="001274B6" w:rsidP="00DC2646">
            <w:pPr>
              <w:spacing w:line="288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274B6" w:rsidRPr="00612B96" w:rsidTr="00DC26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B6" w:rsidRPr="00612B96" w:rsidRDefault="001274B6" w:rsidP="00DC2646">
            <w:pPr>
              <w:numPr>
                <w:ilvl w:val="0"/>
                <w:numId w:val="12"/>
              </w:numPr>
              <w:tabs>
                <w:tab w:val="num" w:pos="180"/>
              </w:tabs>
              <w:spacing w:after="0" w:line="288" w:lineRule="auto"/>
              <w:ind w:left="0" w:hanging="28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6" w:rsidRPr="00612B96" w:rsidRDefault="001274B6" w:rsidP="00DC2646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6" w:rsidRPr="00612B96" w:rsidRDefault="001274B6" w:rsidP="00DC2646">
            <w:pPr>
              <w:spacing w:line="288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6" w:rsidRPr="00612B96" w:rsidRDefault="001274B6" w:rsidP="00DC2646">
            <w:pPr>
              <w:spacing w:line="288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6" w:rsidRPr="00612B96" w:rsidRDefault="001274B6" w:rsidP="00DC2646">
            <w:pPr>
              <w:spacing w:line="288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6" w:rsidRPr="00612B96" w:rsidRDefault="001274B6" w:rsidP="00DC2646">
            <w:pPr>
              <w:spacing w:line="288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6" w:rsidRPr="00612B96" w:rsidRDefault="001274B6" w:rsidP="00DC2646">
            <w:pPr>
              <w:spacing w:line="288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6" w:rsidRPr="00612B96" w:rsidRDefault="001274B6" w:rsidP="00DC2646">
            <w:pPr>
              <w:spacing w:line="288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6" w:rsidRPr="00612B96" w:rsidRDefault="001274B6" w:rsidP="00DC2646">
            <w:pPr>
              <w:spacing w:line="288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6" w:rsidRPr="00612B96" w:rsidRDefault="001274B6" w:rsidP="00DC2646">
            <w:pPr>
              <w:spacing w:line="288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274B6" w:rsidRPr="00612B96" w:rsidTr="00DC26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B6" w:rsidRPr="00612B96" w:rsidRDefault="001274B6" w:rsidP="00DC2646">
            <w:pPr>
              <w:numPr>
                <w:ilvl w:val="0"/>
                <w:numId w:val="12"/>
              </w:numPr>
              <w:tabs>
                <w:tab w:val="num" w:pos="180"/>
              </w:tabs>
              <w:spacing w:after="0" w:line="288" w:lineRule="auto"/>
              <w:ind w:left="0" w:hanging="28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6" w:rsidRPr="00612B96" w:rsidRDefault="001274B6" w:rsidP="00DC2646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6" w:rsidRPr="00612B96" w:rsidRDefault="001274B6" w:rsidP="00DC2646">
            <w:pPr>
              <w:spacing w:line="288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6" w:rsidRPr="00612B96" w:rsidRDefault="001274B6" w:rsidP="00DC2646">
            <w:pPr>
              <w:spacing w:line="288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6" w:rsidRPr="00612B96" w:rsidRDefault="001274B6" w:rsidP="00DC2646">
            <w:pPr>
              <w:spacing w:line="288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6" w:rsidRPr="00612B96" w:rsidRDefault="001274B6" w:rsidP="00DC2646">
            <w:pPr>
              <w:spacing w:line="288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6" w:rsidRPr="00612B96" w:rsidRDefault="001274B6" w:rsidP="00DC2646">
            <w:pPr>
              <w:spacing w:line="288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6" w:rsidRPr="00612B96" w:rsidRDefault="001274B6" w:rsidP="00DC2646">
            <w:pPr>
              <w:spacing w:line="288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6" w:rsidRPr="00612B96" w:rsidRDefault="001274B6" w:rsidP="00DC2646">
            <w:pPr>
              <w:spacing w:line="288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6" w:rsidRPr="00612B96" w:rsidRDefault="001274B6" w:rsidP="00DC2646">
            <w:pPr>
              <w:spacing w:line="288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274B6" w:rsidRPr="00612B96" w:rsidTr="00DC26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6" w:rsidRPr="00612B96" w:rsidRDefault="001274B6" w:rsidP="00DC2646">
            <w:pPr>
              <w:spacing w:line="288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B6" w:rsidRPr="00612B96" w:rsidRDefault="001274B6" w:rsidP="00DC2646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12B96">
              <w:rPr>
                <w:rFonts w:ascii="Calibri" w:eastAsia="Calibri" w:hAnsi="Calibri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6" w:rsidRPr="00612B96" w:rsidRDefault="001274B6" w:rsidP="00DC2646">
            <w:pPr>
              <w:spacing w:line="288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6" w:rsidRPr="00612B96" w:rsidRDefault="001274B6" w:rsidP="00DC2646">
            <w:pPr>
              <w:spacing w:line="288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6" w:rsidRPr="00612B96" w:rsidRDefault="001274B6" w:rsidP="00DC2646">
            <w:pPr>
              <w:spacing w:line="288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6" w:rsidRPr="00612B96" w:rsidRDefault="001274B6" w:rsidP="00DC2646">
            <w:pPr>
              <w:spacing w:line="288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6" w:rsidRPr="00612B96" w:rsidRDefault="001274B6" w:rsidP="00DC2646">
            <w:pPr>
              <w:spacing w:line="288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6" w:rsidRPr="00612B96" w:rsidRDefault="001274B6" w:rsidP="00DC2646">
            <w:pPr>
              <w:spacing w:line="288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6" w:rsidRPr="00612B96" w:rsidRDefault="001274B6" w:rsidP="00DC2646">
            <w:pPr>
              <w:spacing w:line="288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6" w:rsidRPr="00612B96" w:rsidRDefault="001274B6" w:rsidP="00DC2646">
            <w:pPr>
              <w:spacing w:line="288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274B6" w:rsidRPr="00612B96" w:rsidRDefault="001274B6" w:rsidP="001274B6">
      <w:pPr>
        <w:spacing w:line="256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:rsidR="001274B6" w:rsidRDefault="001274B6" w:rsidP="001274B6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274B6" w:rsidRDefault="001274B6" w:rsidP="001274B6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274B6" w:rsidRDefault="001274B6" w:rsidP="001274B6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274B6" w:rsidRDefault="001274B6" w:rsidP="001274B6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274B6" w:rsidRDefault="001274B6" w:rsidP="001274B6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274B6" w:rsidRDefault="001274B6" w:rsidP="001274B6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274B6" w:rsidRDefault="001274B6" w:rsidP="001274B6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274B6" w:rsidRDefault="001274B6" w:rsidP="001274B6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274B6" w:rsidRDefault="001274B6" w:rsidP="001274B6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274B6" w:rsidRDefault="001274B6" w:rsidP="001274B6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274B6" w:rsidRDefault="001274B6" w:rsidP="001274B6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274B6" w:rsidRDefault="001274B6" w:rsidP="001274B6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274B6" w:rsidRDefault="001274B6" w:rsidP="001274B6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274B6" w:rsidRDefault="001274B6" w:rsidP="001274B6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274B6" w:rsidRDefault="001274B6" w:rsidP="001274B6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274B6" w:rsidRDefault="001274B6" w:rsidP="001274B6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274B6" w:rsidRDefault="001274B6" w:rsidP="001274B6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274B6" w:rsidRDefault="001274B6" w:rsidP="001274B6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274B6" w:rsidRDefault="001274B6" w:rsidP="001274B6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274B6" w:rsidRDefault="001274B6" w:rsidP="001274B6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274B6" w:rsidRDefault="001274B6" w:rsidP="001274B6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274B6" w:rsidRDefault="001274B6" w:rsidP="001274B6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274B6" w:rsidRDefault="001274B6" w:rsidP="001274B6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274B6" w:rsidRDefault="001274B6" w:rsidP="001274B6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274B6" w:rsidRDefault="001274B6" w:rsidP="001274B6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274B6" w:rsidRDefault="001274B6" w:rsidP="001274B6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274B6" w:rsidRDefault="001274B6" w:rsidP="001274B6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274B6" w:rsidRDefault="001274B6" w:rsidP="001274B6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274B6" w:rsidRDefault="001274B6" w:rsidP="001274B6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274B6" w:rsidRDefault="001274B6" w:rsidP="001274B6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274B6" w:rsidRDefault="001274B6" w:rsidP="001274B6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274B6" w:rsidRDefault="001274B6" w:rsidP="001274B6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274B6" w:rsidRDefault="001274B6" w:rsidP="001274B6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274B6" w:rsidRDefault="001274B6" w:rsidP="001274B6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274B6" w:rsidRDefault="001274B6" w:rsidP="001274B6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274B6" w:rsidRDefault="001274B6" w:rsidP="001274B6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274B6" w:rsidRDefault="001274B6" w:rsidP="001274B6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274B6" w:rsidRDefault="001274B6" w:rsidP="001274B6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274B6" w:rsidRDefault="001274B6" w:rsidP="001274B6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274B6" w:rsidRDefault="001274B6" w:rsidP="001274B6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1274B6" w:rsidRPr="00612B96" w:rsidRDefault="001274B6" w:rsidP="001274B6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DF5EE0" w:rsidRPr="00800015" w:rsidRDefault="00DF5EE0" w:rsidP="00DF5EE0">
      <w:pPr>
        <w:spacing w:after="0" w:line="240" w:lineRule="auto"/>
        <w:ind w:left="360" w:firstLine="348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000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ложение № 2</w:t>
      </w:r>
    </w:p>
    <w:p w:rsidR="00DF5EE0" w:rsidRPr="00800015" w:rsidRDefault="00DF5EE0" w:rsidP="00DF5EE0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366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8000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заявке </w:t>
      </w:r>
    </w:p>
    <w:p w:rsidR="00DF5EE0" w:rsidRPr="00800015" w:rsidRDefault="00DF5EE0" w:rsidP="00DF5E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000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ЛЕНИЕ</w:t>
      </w:r>
    </w:p>
    <w:p w:rsidR="00DF5EE0" w:rsidRPr="00800015" w:rsidRDefault="00DF5EE0" w:rsidP="00DF5E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001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№ _______</w:t>
      </w:r>
    </w:p>
    <w:p w:rsidR="00DF5EE0" w:rsidRPr="00800015" w:rsidRDefault="00DF5EE0" w:rsidP="00DF5E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80001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ата и регистрационный номер документа) </w:t>
      </w:r>
    </w:p>
    <w:p w:rsidR="00DF5EE0" w:rsidRPr="00800015" w:rsidRDefault="00DF5EE0" w:rsidP="00DF5EE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</w:pPr>
    </w:p>
    <w:p w:rsidR="00DF5EE0" w:rsidRPr="00800015" w:rsidRDefault="00DF5EE0" w:rsidP="00DF5EE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</w:pPr>
      <w:r w:rsidRPr="00800015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Настоящим заявлением ____________________________________________________________</w:t>
      </w:r>
    </w:p>
    <w:p w:rsidR="00DF5EE0" w:rsidRPr="00800015" w:rsidRDefault="00DF5EE0" w:rsidP="00DF5E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pacing w:val="-8"/>
          <w:sz w:val="24"/>
          <w:szCs w:val="24"/>
          <w:vertAlign w:val="superscript"/>
          <w:lang w:eastAsia="ru-RU"/>
        </w:rPr>
      </w:pPr>
      <w:r w:rsidRPr="00800015">
        <w:rPr>
          <w:rFonts w:ascii="Times New Roman" w:eastAsia="Calibri" w:hAnsi="Times New Roman" w:cs="Times New Roman"/>
          <w:i/>
          <w:spacing w:val="-8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(указать полное наименование юридического лица)</w:t>
      </w:r>
    </w:p>
    <w:p w:rsidR="00DF5EE0" w:rsidRPr="00800015" w:rsidRDefault="00DF5EE0" w:rsidP="00DF5EE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</w:pPr>
      <w:r w:rsidRPr="00800015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(далее - участник) подтверждает свое соответствие следующим требованиям:</w:t>
      </w:r>
    </w:p>
    <w:p w:rsidR="00DF5EE0" w:rsidRPr="00800015" w:rsidRDefault="00DF5EE0" w:rsidP="00DF5E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trike/>
          <w:color w:val="FF0000"/>
          <w:spacing w:val="-8"/>
          <w:sz w:val="24"/>
          <w:szCs w:val="24"/>
          <w:lang w:eastAsia="ru-RU"/>
        </w:rPr>
      </w:pPr>
      <w:r w:rsidRPr="00800015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участник </w:t>
      </w:r>
      <w:r w:rsidRPr="0080001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е включен в список поставщиков (подрядчиков, исполнителей), временно не допускаемых к участию в процедурах государственных закупок</w:t>
      </w:r>
      <w:r w:rsidRPr="00800015">
        <w:rPr>
          <w:rFonts w:ascii="Times New Roman" w:eastAsia="Calibri" w:hAnsi="Times New Roman" w:cs="Times New Roman"/>
          <w:strike/>
          <w:color w:val="FF0000"/>
          <w:spacing w:val="-8"/>
          <w:sz w:val="24"/>
          <w:szCs w:val="24"/>
          <w:lang w:eastAsia="ru-RU"/>
        </w:rPr>
        <w:t>;</w:t>
      </w:r>
    </w:p>
    <w:p w:rsidR="00DF5EE0" w:rsidRPr="00800015" w:rsidRDefault="00DF5EE0" w:rsidP="00DF5E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</w:pPr>
      <w:r w:rsidRPr="00800015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участник не должен быть аффилирован с заказчиком;</w:t>
      </w:r>
    </w:p>
    <w:p w:rsidR="00DF5EE0" w:rsidRPr="00800015" w:rsidRDefault="00DF5EE0" w:rsidP="00DF5E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</w:pPr>
      <w:r w:rsidRPr="00800015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участник, работник (работники) участника н</w:t>
      </w:r>
      <w:r w:rsidRPr="0080001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 оказывали заказчику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</w:t>
      </w:r>
      <w:r w:rsidRPr="00800015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;</w:t>
      </w:r>
    </w:p>
    <w:p w:rsidR="00DF5EE0" w:rsidRPr="00800015" w:rsidRDefault="00DF5EE0" w:rsidP="00DF5E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</w:pPr>
      <w:r w:rsidRPr="00800015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участник</w:t>
      </w:r>
      <w:r w:rsidRPr="0080001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не является заказчиком проводимой процедуры государственной закупки</w:t>
      </w:r>
      <w:r w:rsidRPr="00800015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;</w:t>
      </w:r>
    </w:p>
    <w:p w:rsidR="00DF5EE0" w:rsidRPr="00800015" w:rsidRDefault="00DF5EE0" w:rsidP="00DF5E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</w:pPr>
      <w:r w:rsidRPr="00800015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участник </w:t>
      </w:r>
      <w:r w:rsidRPr="0080001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е находится в процессе ликвидации, реорганизации (за исключением юридического лица, к которому присоединяется другое юридическое лицо);</w:t>
      </w:r>
    </w:p>
    <w:p w:rsidR="00DF5EE0" w:rsidRPr="00800015" w:rsidRDefault="00DF5EE0" w:rsidP="00DF5E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00015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           </w:t>
      </w:r>
      <w:r w:rsidRPr="0080001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 отношении участника не возбуждено производство по делу о банкротстве;</w:t>
      </w:r>
    </w:p>
    <w:p w:rsidR="00DF5EE0" w:rsidRPr="00800015" w:rsidRDefault="00DF5EE0" w:rsidP="00DF5E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0001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частник обладает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</w:r>
    </w:p>
    <w:p w:rsidR="00DF5EE0" w:rsidRPr="00800015" w:rsidRDefault="00DF5EE0" w:rsidP="00DF5E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-8"/>
          <w:sz w:val="24"/>
          <w:szCs w:val="24"/>
          <w:lang w:eastAsia="ru-RU"/>
        </w:rPr>
      </w:pPr>
      <w:r w:rsidRPr="00800015">
        <w:rPr>
          <w:rFonts w:ascii="Times New Roman" w:eastAsia="Calibri" w:hAnsi="Times New Roman" w:cs="Times New Roman"/>
          <w:b/>
          <w:spacing w:val="-8"/>
          <w:sz w:val="24"/>
          <w:szCs w:val="24"/>
          <w:u w:val="single"/>
          <w:lang w:eastAsia="ru-RU"/>
        </w:rPr>
        <w:t>Дополнительные требования к участнику</w:t>
      </w:r>
      <w:r w:rsidRPr="00800015">
        <w:rPr>
          <w:rFonts w:ascii="Times New Roman" w:eastAsia="Calibri" w:hAnsi="Times New Roman" w:cs="Times New Roman"/>
          <w:b/>
          <w:spacing w:val="-8"/>
          <w:sz w:val="24"/>
          <w:szCs w:val="24"/>
          <w:lang w:eastAsia="ru-RU"/>
        </w:rPr>
        <w:t xml:space="preserve">: </w:t>
      </w:r>
    </w:p>
    <w:p w:rsidR="00DF5EE0" w:rsidRPr="00800015" w:rsidRDefault="00DF5EE0" w:rsidP="00DF5EE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</w:pPr>
      <w:r w:rsidRPr="00800015">
        <w:rPr>
          <w:rFonts w:ascii="Times New Roman" w:eastAsia="Arial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>участник не считается подвергавшимся административному взысканию за</w:t>
      </w:r>
      <w:r w:rsidRPr="00800015">
        <w:rPr>
          <w:rFonts w:ascii="Times New Roman" w:eastAsia="Calibri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> </w:t>
      </w:r>
      <w:r w:rsidRPr="00800015">
        <w:rPr>
          <w:rFonts w:ascii="Times New Roman" w:eastAsia="Arial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 xml:space="preserve">административное правонарушение, предусмотренное </w:t>
      </w:r>
      <w:r w:rsidRPr="00800015">
        <w:rPr>
          <w:rFonts w:ascii="Times New Roman" w:eastAsia="Arial" w:hAnsi="Times New Roman" w:cs="Times New Roman"/>
          <w:spacing w:val="-8"/>
          <w:sz w:val="24"/>
          <w:szCs w:val="24"/>
          <w:bdr w:val="none" w:sz="0" w:space="0" w:color="auto" w:frame="1"/>
          <w:lang w:eastAsia="ru-RU"/>
        </w:rPr>
        <w:t>статьей 24.59</w:t>
      </w:r>
      <w:r w:rsidRPr="00800015">
        <w:rPr>
          <w:rFonts w:ascii="Times New Roman" w:eastAsia="Calibri" w:hAnsi="Times New Roman" w:cs="Times New Roman"/>
          <w:spacing w:val="-8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00015">
        <w:rPr>
          <w:rFonts w:ascii="Times New Roman" w:eastAsia="Arial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>Кодекса Республики Беларусь об административных правонарушениях;</w:t>
      </w:r>
    </w:p>
    <w:p w:rsidR="00DF5EE0" w:rsidRPr="00800015" w:rsidRDefault="00DF5EE0" w:rsidP="00DF5EE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42424"/>
          <w:spacing w:val="-8"/>
          <w:sz w:val="24"/>
          <w:szCs w:val="24"/>
          <w:lang w:eastAsia="ru-RU"/>
        </w:rPr>
      </w:pPr>
      <w:r w:rsidRPr="00800015">
        <w:rPr>
          <w:rFonts w:ascii="Times New Roman" w:eastAsia="Arial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 xml:space="preserve"> участник, не включен в</w:t>
      </w:r>
      <w:r w:rsidRPr="00800015">
        <w:rPr>
          <w:rFonts w:ascii="Times New Roman" w:eastAsia="Calibri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00015">
        <w:rPr>
          <w:rFonts w:ascii="Times New Roman" w:eastAsia="Arial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>перечень организаций и</w:t>
      </w:r>
      <w:r w:rsidRPr="00800015">
        <w:rPr>
          <w:rFonts w:ascii="Times New Roman" w:eastAsia="Calibri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00015">
        <w:rPr>
          <w:rFonts w:ascii="Times New Roman" w:eastAsia="Arial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>физических лиц, в</w:t>
      </w:r>
      <w:r w:rsidRPr="00800015">
        <w:rPr>
          <w:rFonts w:ascii="Times New Roman" w:eastAsia="Calibri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00015">
        <w:rPr>
          <w:rFonts w:ascii="Times New Roman" w:eastAsia="Arial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>том числе индивидуальных предпринимателей, причастных к</w:t>
      </w:r>
      <w:r w:rsidRPr="00800015">
        <w:rPr>
          <w:rFonts w:ascii="Times New Roman" w:eastAsia="Calibri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> </w:t>
      </w:r>
      <w:r w:rsidRPr="00800015">
        <w:rPr>
          <w:rFonts w:ascii="Times New Roman" w:eastAsia="Arial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>террористической деятельности;</w:t>
      </w:r>
    </w:p>
    <w:p w:rsidR="00DF5EE0" w:rsidRPr="00800015" w:rsidRDefault="00DF5EE0" w:rsidP="00DF5EE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42424"/>
          <w:spacing w:val="-8"/>
          <w:sz w:val="24"/>
          <w:szCs w:val="24"/>
          <w:lang w:eastAsia="ru-RU"/>
        </w:rPr>
      </w:pPr>
      <w:r w:rsidRPr="00800015">
        <w:rPr>
          <w:rFonts w:ascii="Times New Roman" w:eastAsia="Arial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 xml:space="preserve"> участник, не включен в</w:t>
      </w:r>
      <w:r w:rsidRPr="00800015">
        <w:rPr>
          <w:rFonts w:ascii="Times New Roman" w:eastAsia="Calibri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00015">
        <w:rPr>
          <w:rFonts w:ascii="Times New Roman" w:eastAsia="Arial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>перечень организаций, формирований, индивидуальных предпринимателей, причастных к</w:t>
      </w:r>
      <w:r w:rsidRPr="00800015">
        <w:rPr>
          <w:rFonts w:ascii="Times New Roman" w:eastAsia="Calibri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> </w:t>
      </w:r>
      <w:r w:rsidRPr="00800015">
        <w:rPr>
          <w:rFonts w:ascii="Times New Roman" w:eastAsia="Arial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>экстремистской деятельности;</w:t>
      </w:r>
    </w:p>
    <w:p w:rsidR="00DF5EE0" w:rsidRPr="00800015" w:rsidRDefault="00DF5EE0" w:rsidP="00DF5E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0001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лицо, осуществляющее полномочия единоличного исполнительного органа участника процедуры государственной закупки, и лицо, имеющее право давать участнику обязательные для исполнения указания на основании учредительных документов или заключенного договора, не считаются подвергавшимися административному взысканию за административные правонарушения, предусмотренные частями 1, 7, 8 и 10 статьи 14.4, частями 4 и 5 статьи 14.5 Кодекса Республики Беларусь об административных правонарушениях*; </w:t>
      </w:r>
    </w:p>
    <w:p w:rsidR="00DF5EE0" w:rsidRPr="00800015" w:rsidRDefault="00DF5EE0" w:rsidP="00DF5E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0001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 лица, осуществляющего  полномочия единоличного исполнительного органа юридического лица –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 отсутствует не снятая или не погашенная в установленном порядке судимости за преступления, предусмотренные в статьях 209 – 212, 216, 235, 243 – 243³, 424 – 426, 429 – 432 и 455 Уголовного кодекса Республики Беларусь*.</w:t>
      </w:r>
    </w:p>
    <w:p w:rsidR="00DF5EE0" w:rsidRPr="00800015" w:rsidRDefault="00DF5EE0" w:rsidP="00DF5EE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DF5EE0" w:rsidRPr="00800015" w:rsidRDefault="00DF5EE0" w:rsidP="00DF5E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001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</w:t>
      </w:r>
      <w:r w:rsidRPr="0080001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0001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</w:t>
      </w:r>
      <w:r w:rsidRPr="0080001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0001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_</w:t>
      </w:r>
    </w:p>
    <w:p w:rsidR="00DF5EE0" w:rsidRPr="00800015" w:rsidRDefault="00DF5EE0" w:rsidP="00DF5E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80001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должность)</w:t>
      </w:r>
      <w:r w:rsidRPr="0080001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80001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80001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     (подпись)</w:t>
      </w:r>
      <w:r w:rsidRPr="0080001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80001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80001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</w:t>
      </w:r>
      <w:r w:rsidRPr="0080001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    (инициалы, фамилия)</w:t>
      </w:r>
    </w:p>
    <w:p w:rsidR="00DF5EE0" w:rsidRPr="00800015" w:rsidRDefault="00DF5EE0" w:rsidP="00DF5EE0">
      <w:pPr>
        <w:spacing w:after="0" w:line="220" w:lineRule="exact"/>
        <w:jc w:val="both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800015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ab/>
      </w:r>
      <w:r w:rsidRPr="00800015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* В случае если у юридического лица отсутствуют лицо, осуществляющее полномочия его единоличного исполнительного органа, и (или) лицо, имеющее право давать юридическому лицу обязательные для исполнения указания на основании учредительных документов или заключенного договора, участнику процедуры государственной закупки следует указать об этом в заявлении.</w:t>
      </w:r>
    </w:p>
    <w:p w:rsidR="00DF5EE0" w:rsidRPr="00800015" w:rsidRDefault="00DF5EE0" w:rsidP="00DF5EE0">
      <w:pPr>
        <w:spacing w:after="0" w:line="220" w:lineRule="exact"/>
        <w:jc w:val="both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</w:p>
    <w:p w:rsidR="00DF5EE0" w:rsidRPr="00800015" w:rsidRDefault="00DF5EE0" w:rsidP="00DF5EE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16"/>
          <w:szCs w:val="16"/>
        </w:rPr>
      </w:pPr>
    </w:p>
    <w:p w:rsidR="00DF5EE0" w:rsidRPr="00800015" w:rsidRDefault="00DF5EE0" w:rsidP="00DF5EE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120E8" w:rsidRPr="001274B6" w:rsidRDefault="009120E8" w:rsidP="00DF5EE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120E8" w:rsidRPr="001274B6" w:rsidSect="00C703C9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646" w:rsidRDefault="00DC2646">
      <w:pPr>
        <w:spacing w:after="0" w:line="240" w:lineRule="auto"/>
      </w:pPr>
      <w:r>
        <w:separator/>
      </w:r>
    </w:p>
  </w:endnote>
  <w:endnote w:type="continuationSeparator" w:id="0">
    <w:p w:rsidR="00DC2646" w:rsidRDefault="00DC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646" w:rsidRDefault="00DC2646">
      <w:pPr>
        <w:spacing w:after="0" w:line="240" w:lineRule="auto"/>
      </w:pPr>
      <w:r>
        <w:separator/>
      </w:r>
    </w:p>
  </w:footnote>
  <w:footnote w:type="continuationSeparator" w:id="0">
    <w:p w:rsidR="00DC2646" w:rsidRDefault="00DC2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08D5"/>
    <w:multiLevelType w:val="hybridMultilevel"/>
    <w:tmpl w:val="FAB20BA0"/>
    <w:lvl w:ilvl="0" w:tplc="48C2876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0A97C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9634AE54">
      <w:start w:val="1"/>
      <w:numFmt w:val="decimal"/>
      <w:lvlText w:val="%3."/>
      <w:lvlJc w:val="left"/>
      <w:pPr>
        <w:tabs>
          <w:tab w:val="num" w:pos="1980"/>
        </w:tabs>
        <w:ind w:left="1867" w:firstLine="113"/>
      </w:pPr>
      <w:rPr>
        <w:rFonts w:hint="default"/>
        <w:u w:val="none"/>
      </w:rPr>
    </w:lvl>
    <w:lvl w:ilvl="3" w:tplc="701E8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6D9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8436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8CD8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36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B264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77C91"/>
    <w:multiLevelType w:val="multilevel"/>
    <w:tmpl w:val="F536BD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1056558D"/>
    <w:multiLevelType w:val="hybridMultilevel"/>
    <w:tmpl w:val="48705D0A"/>
    <w:lvl w:ilvl="0" w:tplc="EA404B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6F34"/>
    <w:multiLevelType w:val="hybridMultilevel"/>
    <w:tmpl w:val="F678F6F8"/>
    <w:lvl w:ilvl="0" w:tplc="DF78C178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  <w:u w:val="none"/>
      </w:rPr>
    </w:lvl>
    <w:lvl w:ilvl="1" w:tplc="B33A45C8">
      <w:start w:val="1"/>
      <w:numFmt w:val="lowerLetter"/>
      <w:lvlText w:val="%2."/>
      <w:lvlJc w:val="left"/>
      <w:pPr>
        <w:ind w:left="1080" w:hanging="360"/>
      </w:pPr>
    </w:lvl>
    <w:lvl w:ilvl="2" w:tplc="68BEC42C">
      <w:start w:val="1"/>
      <w:numFmt w:val="lowerRoman"/>
      <w:lvlText w:val="%3."/>
      <w:lvlJc w:val="right"/>
      <w:pPr>
        <w:ind w:left="1800" w:hanging="180"/>
      </w:pPr>
    </w:lvl>
    <w:lvl w:ilvl="3" w:tplc="5344AC2A">
      <w:start w:val="1"/>
      <w:numFmt w:val="decimal"/>
      <w:lvlText w:val="%4."/>
      <w:lvlJc w:val="left"/>
      <w:pPr>
        <w:ind w:left="2520" w:hanging="360"/>
      </w:pPr>
    </w:lvl>
    <w:lvl w:ilvl="4" w:tplc="7910C978">
      <w:start w:val="1"/>
      <w:numFmt w:val="lowerLetter"/>
      <w:lvlText w:val="%5."/>
      <w:lvlJc w:val="left"/>
      <w:pPr>
        <w:ind w:left="3240" w:hanging="360"/>
      </w:pPr>
    </w:lvl>
    <w:lvl w:ilvl="5" w:tplc="9146AAF4">
      <w:start w:val="1"/>
      <w:numFmt w:val="lowerRoman"/>
      <w:lvlText w:val="%6."/>
      <w:lvlJc w:val="right"/>
      <w:pPr>
        <w:ind w:left="3960" w:hanging="180"/>
      </w:pPr>
    </w:lvl>
    <w:lvl w:ilvl="6" w:tplc="C23283B8">
      <w:start w:val="1"/>
      <w:numFmt w:val="decimal"/>
      <w:lvlText w:val="%7."/>
      <w:lvlJc w:val="left"/>
      <w:pPr>
        <w:ind w:left="4680" w:hanging="360"/>
      </w:pPr>
    </w:lvl>
    <w:lvl w:ilvl="7" w:tplc="D0C832CE">
      <w:start w:val="1"/>
      <w:numFmt w:val="lowerLetter"/>
      <w:lvlText w:val="%8."/>
      <w:lvlJc w:val="left"/>
      <w:pPr>
        <w:ind w:left="5400" w:hanging="360"/>
      </w:pPr>
    </w:lvl>
    <w:lvl w:ilvl="8" w:tplc="87F67782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153F5"/>
    <w:multiLevelType w:val="hybridMultilevel"/>
    <w:tmpl w:val="2522CF28"/>
    <w:lvl w:ilvl="0" w:tplc="DD521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36AE48">
      <w:start w:val="1"/>
      <w:numFmt w:val="lowerLetter"/>
      <w:lvlText w:val="%2."/>
      <w:lvlJc w:val="left"/>
      <w:pPr>
        <w:ind w:left="1440" w:hanging="360"/>
      </w:pPr>
    </w:lvl>
    <w:lvl w:ilvl="2" w:tplc="B0F06D9E">
      <w:start w:val="1"/>
      <w:numFmt w:val="lowerRoman"/>
      <w:lvlText w:val="%3."/>
      <w:lvlJc w:val="right"/>
      <w:pPr>
        <w:ind w:left="2160" w:hanging="180"/>
      </w:pPr>
    </w:lvl>
    <w:lvl w:ilvl="3" w:tplc="DC7E5BAE">
      <w:start w:val="1"/>
      <w:numFmt w:val="decimal"/>
      <w:lvlText w:val="%4."/>
      <w:lvlJc w:val="left"/>
      <w:pPr>
        <w:ind w:left="2880" w:hanging="360"/>
      </w:pPr>
    </w:lvl>
    <w:lvl w:ilvl="4" w:tplc="983A5F8E">
      <w:start w:val="1"/>
      <w:numFmt w:val="lowerLetter"/>
      <w:lvlText w:val="%5."/>
      <w:lvlJc w:val="left"/>
      <w:pPr>
        <w:ind w:left="3600" w:hanging="360"/>
      </w:pPr>
    </w:lvl>
    <w:lvl w:ilvl="5" w:tplc="3DD0D26A">
      <w:start w:val="1"/>
      <w:numFmt w:val="lowerRoman"/>
      <w:lvlText w:val="%6."/>
      <w:lvlJc w:val="right"/>
      <w:pPr>
        <w:ind w:left="4320" w:hanging="180"/>
      </w:pPr>
    </w:lvl>
    <w:lvl w:ilvl="6" w:tplc="DA629E24">
      <w:start w:val="1"/>
      <w:numFmt w:val="decimal"/>
      <w:lvlText w:val="%7."/>
      <w:lvlJc w:val="left"/>
      <w:pPr>
        <w:ind w:left="5040" w:hanging="360"/>
      </w:pPr>
    </w:lvl>
    <w:lvl w:ilvl="7" w:tplc="42BA297C">
      <w:start w:val="1"/>
      <w:numFmt w:val="lowerLetter"/>
      <w:lvlText w:val="%8."/>
      <w:lvlJc w:val="left"/>
      <w:pPr>
        <w:ind w:left="5760" w:hanging="360"/>
      </w:pPr>
    </w:lvl>
    <w:lvl w:ilvl="8" w:tplc="F7984D4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01CF"/>
    <w:multiLevelType w:val="hybridMultilevel"/>
    <w:tmpl w:val="E1FE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B5959"/>
    <w:multiLevelType w:val="hybridMultilevel"/>
    <w:tmpl w:val="F1B660B2"/>
    <w:lvl w:ilvl="0" w:tplc="00DEAA6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9291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E6EA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6A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C8D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605A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38E9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EEB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2A57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574DA"/>
    <w:multiLevelType w:val="hybridMultilevel"/>
    <w:tmpl w:val="2FE26292"/>
    <w:lvl w:ilvl="0" w:tplc="0419000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1A8F"/>
    <w:multiLevelType w:val="hybridMultilevel"/>
    <w:tmpl w:val="2FAE8574"/>
    <w:lvl w:ilvl="0" w:tplc="2F5A04A8">
      <w:start w:val="1"/>
      <w:numFmt w:val="decimal"/>
      <w:lvlText w:val="%1."/>
      <w:lvlJc w:val="left"/>
      <w:pPr>
        <w:ind w:left="720" w:hanging="360"/>
      </w:pPr>
    </w:lvl>
    <w:lvl w:ilvl="1" w:tplc="E01662D4">
      <w:start w:val="1"/>
      <w:numFmt w:val="lowerLetter"/>
      <w:lvlText w:val="%2."/>
      <w:lvlJc w:val="left"/>
      <w:pPr>
        <w:ind w:left="1440" w:hanging="360"/>
      </w:pPr>
    </w:lvl>
    <w:lvl w:ilvl="2" w:tplc="B9A6AF8A">
      <w:start w:val="1"/>
      <w:numFmt w:val="lowerRoman"/>
      <w:lvlText w:val="%3."/>
      <w:lvlJc w:val="right"/>
      <w:pPr>
        <w:ind w:left="2160" w:hanging="180"/>
      </w:pPr>
    </w:lvl>
    <w:lvl w:ilvl="3" w:tplc="F2729FB2">
      <w:start w:val="1"/>
      <w:numFmt w:val="decimal"/>
      <w:lvlText w:val="%4."/>
      <w:lvlJc w:val="left"/>
      <w:pPr>
        <w:ind w:left="2880" w:hanging="360"/>
      </w:pPr>
    </w:lvl>
    <w:lvl w:ilvl="4" w:tplc="09A8E0C6">
      <w:start w:val="1"/>
      <w:numFmt w:val="lowerLetter"/>
      <w:lvlText w:val="%5."/>
      <w:lvlJc w:val="left"/>
      <w:pPr>
        <w:ind w:left="3600" w:hanging="360"/>
      </w:pPr>
    </w:lvl>
    <w:lvl w:ilvl="5" w:tplc="A2E2420E">
      <w:start w:val="1"/>
      <w:numFmt w:val="lowerRoman"/>
      <w:lvlText w:val="%6."/>
      <w:lvlJc w:val="right"/>
      <w:pPr>
        <w:ind w:left="4320" w:hanging="180"/>
      </w:pPr>
    </w:lvl>
    <w:lvl w:ilvl="6" w:tplc="878C7D58">
      <w:start w:val="1"/>
      <w:numFmt w:val="decimal"/>
      <w:lvlText w:val="%7."/>
      <w:lvlJc w:val="left"/>
      <w:pPr>
        <w:ind w:left="5040" w:hanging="360"/>
      </w:pPr>
    </w:lvl>
    <w:lvl w:ilvl="7" w:tplc="FED00280">
      <w:start w:val="1"/>
      <w:numFmt w:val="lowerLetter"/>
      <w:lvlText w:val="%8."/>
      <w:lvlJc w:val="left"/>
      <w:pPr>
        <w:ind w:left="5760" w:hanging="360"/>
      </w:pPr>
    </w:lvl>
    <w:lvl w:ilvl="8" w:tplc="291EBEB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A231F"/>
    <w:multiLevelType w:val="hybridMultilevel"/>
    <w:tmpl w:val="0834F7EA"/>
    <w:lvl w:ilvl="0" w:tplc="91723AA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ECC4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A275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AC40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63F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36FF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B0E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C97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2F0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6E26A5"/>
    <w:multiLevelType w:val="hybridMultilevel"/>
    <w:tmpl w:val="A01C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B1"/>
    <w:rsid w:val="00053C1A"/>
    <w:rsid w:val="000C31EA"/>
    <w:rsid w:val="000E5317"/>
    <w:rsid w:val="001274B6"/>
    <w:rsid w:val="0015226F"/>
    <w:rsid w:val="00163480"/>
    <w:rsid w:val="001F6BAE"/>
    <w:rsid w:val="00216254"/>
    <w:rsid w:val="0022694E"/>
    <w:rsid w:val="00277517"/>
    <w:rsid w:val="002F4428"/>
    <w:rsid w:val="00356D71"/>
    <w:rsid w:val="0038359A"/>
    <w:rsid w:val="004529D4"/>
    <w:rsid w:val="004662E5"/>
    <w:rsid w:val="004729D3"/>
    <w:rsid w:val="004A6EB1"/>
    <w:rsid w:val="004E52FB"/>
    <w:rsid w:val="0053506A"/>
    <w:rsid w:val="0057454C"/>
    <w:rsid w:val="005C4F1E"/>
    <w:rsid w:val="005D236D"/>
    <w:rsid w:val="005E21B5"/>
    <w:rsid w:val="005E68B0"/>
    <w:rsid w:val="0062380F"/>
    <w:rsid w:val="00652A47"/>
    <w:rsid w:val="006D2ACC"/>
    <w:rsid w:val="006E2155"/>
    <w:rsid w:val="00717ADE"/>
    <w:rsid w:val="00743301"/>
    <w:rsid w:val="007D1716"/>
    <w:rsid w:val="007F315A"/>
    <w:rsid w:val="00815270"/>
    <w:rsid w:val="00850B4C"/>
    <w:rsid w:val="00890732"/>
    <w:rsid w:val="009014EA"/>
    <w:rsid w:val="009120E8"/>
    <w:rsid w:val="00915814"/>
    <w:rsid w:val="009818C4"/>
    <w:rsid w:val="009A15A3"/>
    <w:rsid w:val="009E4825"/>
    <w:rsid w:val="00A10340"/>
    <w:rsid w:val="00AB367D"/>
    <w:rsid w:val="00B2024D"/>
    <w:rsid w:val="00B311AE"/>
    <w:rsid w:val="00B31864"/>
    <w:rsid w:val="00B85126"/>
    <w:rsid w:val="00BA3DDA"/>
    <w:rsid w:val="00BD09D6"/>
    <w:rsid w:val="00BD3E4D"/>
    <w:rsid w:val="00BF1CA5"/>
    <w:rsid w:val="00C023F4"/>
    <w:rsid w:val="00C26DEC"/>
    <w:rsid w:val="00C440DD"/>
    <w:rsid w:val="00C61596"/>
    <w:rsid w:val="00C703C9"/>
    <w:rsid w:val="00CB46FD"/>
    <w:rsid w:val="00CE3221"/>
    <w:rsid w:val="00CF35AD"/>
    <w:rsid w:val="00D03503"/>
    <w:rsid w:val="00D5333B"/>
    <w:rsid w:val="00D92CC8"/>
    <w:rsid w:val="00DC2646"/>
    <w:rsid w:val="00DD25D8"/>
    <w:rsid w:val="00DF5EE0"/>
    <w:rsid w:val="00EA0ACA"/>
    <w:rsid w:val="00ED4B60"/>
    <w:rsid w:val="00EE6650"/>
    <w:rsid w:val="00EF5963"/>
    <w:rsid w:val="00F25C85"/>
    <w:rsid w:val="00F62265"/>
    <w:rsid w:val="00F8095B"/>
    <w:rsid w:val="00FA2897"/>
    <w:rsid w:val="00FC5185"/>
    <w:rsid w:val="00FD6CD6"/>
    <w:rsid w:val="00FE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FB7418"/>
  <w15:docId w15:val="{81B25D3A-38CE-4B0C-BF9C-DA9556E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f9">
    <w:name w:val="Знак"/>
    <w:basedOn w:val="a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mail-message-sender-email">
    <w:name w:val="mail-message-sender-email"/>
    <w:basedOn w:val="a0"/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table" w:styleId="afd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28A6-E152-4CA4-886F-FC0E0735E29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603CBC3-CE13-468D-8EC8-0A35EE0D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1cv8</dc:creator>
  <cp:keywords/>
  <dc:description/>
  <cp:lastModifiedBy>Пользователь Windows</cp:lastModifiedBy>
  <cp:revision>10</cp:revision>
  <cp:lastPrinted>2026-03-18T06:22:00Z</cp:lastPrinted>
  <dcterms:created xsi:type="dcterms:W3CDTF">2025-11-20T08:54:00Z</dcterms:created>
  <dcterms:modified xsi:type="dcterms:W3CDTF">2026-07-06T06:50:00Z</dcterms:modified>
</cp:coreProperties>
</file>